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BE" w:rsidRPr="001C27CB" w:rsidRDefault="001C27CB" w:rsidP="001C27C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1C27CB">
        <w:rPr>
          <w:rFonts w:ascii="Verdana" w:hAnsi="Verdana"/>
          <w:b/>
          <w:bCs/>
          <w:sz w:val="20"/>
          <w:szCs w:val="20"/>
        </w:rPr>
        <w:t>21-0926am - Anointed For A Breakthrough - Andrew Glover</w:t>
      </w:r>
    </w:p>
    <w:p w:rsidR="001C27CB" w:rsidRPr="001C27CB" w:rsidRDefault="001C27CB" w:rsidP="001C27C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C27CB">
        <w:rPr>
          <w:rFonts w:ascii="Verdana" w:hAnsi="Verdana"/>
          <w:b/>
          <w:sz w:val="20"/>
          <w:szCs w:val="20"/>
        </w:rPr>
        <w:t>LUKE 16:16</w:t>
      </w:r>
    </w:p>
    <w:p w:rsidR="00211840" w:rsidRPr="001C27CB" w:rsidRDefault="001C27CB" w:rsidP="001C27CB">
      <w:pPr>
        <w:spacing w:after="0" w:line="240" w:lineRule="auto"/>
        <w:rPr>
          <w:rFonts w:ascii="Verdana" w:hAnsi="Verdana"/>
          <w:sz w:val="20"/>
          <w:szCs w:val="20"/>
        </w:rPr>
      </w:pPr>
      <w:r w:rsidRPr="001C27CB">
        <w:rPr>
          <w:rFonts w:ascii="Verdana" w:hAnsi="Verdana"/>
          <w:sz w:val="20"/>
          <w:szCs w:val="20"/>
        </w:rPr>
        <w:t xml:space="preserve">»     16     †     The law and the prophets were until John: since that time the kingdom of God is preached, and every man </w:t>
      </w:r>
      <w:proofErr w:type="spellStart"/>
      <w:r w:rsidRPr="001C27CB">
        <w:rPr>
          <w:rFonts w:ascii="Verdana" w:hAnsi="Verdana"/>
          <w:sz w:val="20"/>
          <w:szCs w:val="20"/>
        </w:rPr>
        <w:t>presseth</w:t>
      </w:r>
      <w:proofErr w:type="spellEnd"/>
      <w:r w:rsidRPr="001C27CB">
        <w:rPr>
          <w:rFonts w:ascii="Verdana" w:hAnsi="Verdana"/>
          <w:sz w:val="20"/>
          <w:szCs w:val="20"/>
        </w:rPr>
        <w:t xml:space="preserve"> into it.</w:t>
      </w:r>
    </w:p>
    <w:p w:rsidR="001C27CB" w:rsidRDefault="001C27CB" w:rsidP="001C27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C27CB" w:rsidRPr="001C27CB" w:rsidRDefault="001C27CB" w:rsidP="001C27C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C27CB">
        <w:rPr>
          <w:rFonts w:ascii="Verdana" w:hAnsi="Verdana"/>
          <w:b/>
          <w:sz w:val="20"/>
          <w:szCs w:val="20"/>
        </w:rPr>
        <w:t>HEBREWS 11:1</w:t>
      </w:r>
      <w:r>
        <w:rPr>
          <w:rFonts w:ascii="Verdana" w:hAnsi="Verdana"/>
          <w:b/>
          <w:sz w:val="20"/>
          <w:szCs w:val="20"/>
        </w:rPr>
        <w:t>-3</w:t>
      </w:r>
    </w:p>
    <w:p w:rsidR="001C27CB" w:rsidRPr="001C27CB" w:rsidRDefault="001C27CB" w:rsidP="001C27CB">
      <w:pPr>
        <w:spacing w:after="0" w:line="240" w:lineRule="auto"/>
        <w:rPr>
          <w:rFonts w:ascii="Verdana" w:hAnsi="Verdana"/>
          <w:sz w:val="20"/>
          <w:szCs w:val="20"/>
        </w:rPr>
      </w:pPr>
      <w:r w:rsidRPr="001C27CB">
        <w:rPr>
          <w:rFonts w:ascii="Verdana" w:hAnsi="Verdana"/>
          <w:sz w:val="20"/>
          <w:szCs w:val="20"/>
        </w:rPr>
        <w:t xml:space="preserve">»     1     †      ¶  Now faith is the substance of things hoped for, the evidence of things not seen. </w:t>
      </w:r>
    </w:p>
    <w:p w:rsidR="001C27CB" w:rsidRPr="001C27CB" w:rsidRDefault="001C27CB" w:rsidP="001C27CB">
      <w:pPr>
        <w:spacing w:after="0" w:line="240" w:lineRule="auto"/>
        <w:rPr>
          <w:rFonts w:ascii="Verdana" w:hAnsi="Verdana"/>
          <w:sz w:val="20"/>
          <w:szCs w:val="20"/>
        </w:rPr>
      </w:pPr>
      <w:r w:rsidRPr="001C27CB">
        <w:rPr>
          <w:rFonts w:ascii="Verdana" w:hAnsi="Verdana"/>
          <w:sz w:val="20"/>
          <w:szCs w:val="20"/>
        </w:rPr>
        <w:t xml:space="preserve">»     2     †     For by it the elders obtained a good report. </w:t>
      </w:r>
    </w:p>
    <w:p w:rsidR="001C27CB" w:rsidRPr="001C27CB" w:rsidRDefault="001C27CB" w:rsidP="001C27CB">
      <w:pPr>
        <w:spacing w:after="0" w:line="240" w:lineRule="auto"/>
        <w:rPr>
          <w:rFonts w:ascii="Verdana" w:hAnsi="Verdana"/>
          <w:sz w:val="20"/>
          <w:szCs w:val="20"/>
        </w:rPr>
      </w:pPr>
      <w:r w:rsidRPr="001C27CB">
        <w:rPr>
          <w:rFonts w:ascii="Verdana" w:hAnsi="Verdana"/>
          <w:sz w:val="20"/>
          <w:szCs w:val="20"/>
        </w:rPr>
        <w:t>»     3     †     Through faith we understand that the worlds were framed by the word of God, so that things which are seen were not made of things which do appear.</w:t>
      </w:r>
    </w:p>
    <w:sectPr w:rsidR="001C27CB" w:rsidRPr="001C27CB" w:rsidSect="009E27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D2FCE"/>
    <w:rsid w:val="000624D1"/>
    <w:rsid w:val="00067E97"/>
    <w:rsid w:val="000E0A3B"/>
    <w:rsid w:val="000F53BA"/>
    <w:rsid w:val="00123A48"/>
    <w:rsid w:val="00162486"/>
    <w:rsid w:val="001949BF"/>
    <w:rsid w:val="001C27CB"/>
    <w:rsid w:val="00211840"/>
    <w:rsid w:val="002747CF"/>
    <w:rsid w:val="002C3C05"/>
    <w:rsid w:val="002D325C"/>
    <w:rsid w:val="002D730B"/>
    <w:rsid w:val="002E7BE4"/>
    <w:rsid w:val="003A5457"/>
    <w:rsid w:val="004009C3"/>
    <w:rsid w:val="004210C0"/>
    <w:rsid w:val="00432720"/>
    <w:rsid w:val="004D2FCE"/>
    <w:rsid w:val="00500920"/>
    <w:rsid w:val="005B522B"/>
    <w:rsid w:val="005F3AB7"/>
    <w:rsid w:val="00626CEA"/>
    <w:rsid w:val="00650745"/>
    <w:rsid w:val="0068069C"/>
    <w:rsid w:val="006C5DFA"/>
    <w:rsid w:val="00772A9B"/>
    <w:rsid w:val="007A093A"/>
    <w:rsid w:val="007A167E"/>
    <w:rsid w:val="00813630"/>
    <w:rsid w:val="009207CB"/>
    <w:rsid w:val="009E274E"/>
    <w:rsid w:val="00A22917"/>
    <w:rsid w:val="00A50DB2"/>
    <w:rsid w:val="00B604FB"/>
    <w:rsid w:val="00CA1878"/>
    <w:rsid w:val="00D0503D"/>
    <w:rsid w:val="00D960D3"/>
    <w:rsid w:val="00DB36BE"/>
    <w:rsid w:val="00DE544D"/>
    <w:rsid w:val="00DF2265"/>
    <w:rsid w:val="00E320BA"/>
    <w:rsid w:val="00E64D72"/>
    <w:rsid w:val="00E90AF0"/>
    <w:rsid w:val="00EF7796"/>
    <w:rsid w:val="00F13401"/>
    <w:rsid w:val="00F44FB3"/>
    <w:rsid w:val="00F71E65"/>
    <w:rsid w:val="00F91FD0"/>
    <w:rsid w:val="00FB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40-F516-4A84-81F1-E8DF399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C</cp:lastModifiedBy>
  <cp:revision>6</cp:revision>
  <dcterms:created xsi:type="dcterms:W3CDTF">2021-09-22T21:31:00Z</dcterms:created>
  <dcterms:modified xsi:type="dcterms:W3CDTF">2021-09-25T19:05:00Z</dcterms:modified>
</cp:coreProperties>
</file>